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F82989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F82989">
        <w:rPr>
          <w:sz w:val="30"/>
          <w:szCs w:val="30"/>
        </w:rPr>
        <w:t>Kupní</w:t>
      </w:r>
      <w:r w:rsidR="00EC7F82" w:rsidRPr="00F82989">
        <w:rPr>
          <w:sz w:val="30"/>
          <w:szCs w:val="30"/>
        </w:rPr>
        <w:t xml:space="preserve"> smlouv</w:t>
      </w:r>
      <w:r w:rsidRPr="00F82989">
        <w:rPr>
          <w:sz w:val="30"/>
          <w:szCs w:val="30"/>
        </w:rPr>
        <w:t>a</w:t>
      </w:r>
      <w:r w:rsidR="00EC7F82" w:rsidRPr="00F82989">
        <w:rPr>
          <w:sz w:val="30"/>
          <w:szCs w:val="30"/>
        </w:rPr>
        <w:t xml:space="preserve"> </w:t>
      </w:r>
    </w:p>
    <w:p w14:paraId="793AA76B" w14:textId="77777777" w:rsidR="0085511E" w:rsidRPr="00F82989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82989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82989">
        <w:rPr>
          <w:sz w:val="18"/>
          <w:szCs w:val="18"/>
        </w:rPr>
        <w:br/>
      </w:r>
      <w:r w:rsidRPr="00F82989">
        <w:rPr>
          <w:sz w:val="18"/>
          <w:szCs w:val="18"/>
        </w:rPr>
        <w:t>mezi smluvními stranami</w:t>
      </w:r>
    </w:p>
    <w:p w14:paraId="5A35B81E" w14:textId="77777777" w:rsidR="003B063F" w:rsidRPr="00F82989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F82989" w:rsidRPr="00F82989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F82989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82989" w:rsidRPr="00F82989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F82989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52E3E0CD" w:rsidR="008A0150" w:rsidRPr="00F82989" w:rsidRDefault="00927DBA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F82989" w:rsidRPr="00F82989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5FA50E6C" w:rsidR="008A0150" w:rsidRPr="00F82989" w:rsidRDefault="00927DBA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</w:p>
        </w:tc>
      </w:tr>
      <w:tr w:rsidR="00F82989" w:rsidRPr="00F82989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B97EB3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25A9938C" w14:textId="5BC012D1" w:rsidR="00AF619F" w:rsidRPr="00F82989" w:rsidRDefault="00927DBA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27DBA" w:rsidRPr="00F82989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F82989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70E0536E" w:rsidR="00927DBA" w:rsidRPr="008332B5" w:rsidRDefault="00927DBA" w:rsidP="00B97EB3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27DBA" w:rsidRPr="00F82989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3C4F1D65" w:rsidR="00927DBA" w:rsidRPr="008332B5" w:rsidRDefault="00927DBA" w:rsidP="00B97EB3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</w:p>
        </w:tc>
      </w:tr>
      <w:tr w:rsidR="00F82989" w:rsidRPr="00F82989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F82989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>IČO</w:t>
            </w:r>
            <w:r w:rsidR="00494D9A" w:rsidRPr="00F82989">
              <w:rPr>
                <w:sz w:val="21"/>
                <w:szCs w:val="21"/>
              </w:rPr>
              <w:t xml:space="preserve"> </w:t>
            </w:r>
            <w:r w:rsidRPr="00F82989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6CCD5014" w:rsidR="008A0150" w:rsidRPr="00F82989" w:rsidRDefault="00927DBA" w:rsidP="00927DBA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  <w:r>
              <w:rPr>
                <w:b/>
                <w:sz w:val="21"/>
                <w:szCs w:val="21"/>
              </w:rPr>
              <w:t xml:space="preserve"> </w:t>
            </w:r>
            <w:r w:rsidR="008A0150" w:rsidRPr="00F82989">
              <w:rPr>
                <w:sz w:val="22"/>
                <w:szCs w:val="22"/>
              </w:rPr>
              <w:t xml:space="preserve">/ </w:t>
            </w: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</w:p>
        </w:tc>
      </w:tr>
      <w:tr w:rsidR="008A0150" w:rsidRPr="00F82989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F82989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F82989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56EF5D1E" w:rsidR="008A0150" w:rsidRPr="00F82989" w:rsidRDefault="00927DBA" w:rsidP="00AF619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8332B5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2B5">
              <w:rPr>
                <w:b/>
                <w:sz w:val="21"/>
                <w:szCs w:val="21"/>
              </w:rPr>
              <w:instrText xml:space="preserve"> FORMTEXT </w:instrText>
            </w:r>
            <w:r w:rsidRPr="008332B5">
              <w:rPr>
                <w:b/>
                <w:sz w:val="21"/>
                <w:szCs w:val="21"/>
              </w:rPr>
            </w:r>
            <w:r w:rsidRPr="008332B5">
              <w:rPr>
                <w:b/>
                <w:sz w:val="21"/>
                <w:szCs w:val="21"/>
              </w:rPr>
              <w:fldChar w:fldCharType="separate"/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noProof/>
                <w:sz w:val="21"/>
                <w:szCs w:val="21"/>
              </w:rPr>
              <w:t> </w:t>
            </w:r>
            <w:r w:rsidRPr="008332B5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766A49D4" w14:textId="77777777" w:rsidR="00C04433" w:rsidRPr="00F82989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F82989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F82989">
        <w:rPr>
          <w:sz w:val="22"/>
          <w:szCs w:val="22"/>
          <w:u w:val="single"/>
        </w:rPr>
        <w:t xml:space="preserve">Kupující: </w:t>
      </w:r>
      <w:r w:rsidRPr="00F82989">
        <w:rPr>
          <w:sz w:val="22"/>
          <w:szCs w:val="22"/>
        </w:rPr>
        <w:tab/>
      </w:r>
      <w:r w:rsidRPr="00F82989">
        <w:rPr>
          <w:b/>
          <w:sz w:val="22"/>
          <w:szCs w:val="22"/>
        </w:rPr>
        <w:t>Povodí Odry, státní podnik</w:t>
      </w:r>
    </w:p>
    <w:p w14:paraId="4D6A2CF0" w14:textId="77777777" w:rsidR="00AC0180" w:rsidRPr="00F82989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F82989">
        <w:rPr>
          <w:sz w:val="22"/>
          <w:szCs w:val="22"/>
        </w:rPr>
        <w:t xml:space="preserve">Sídlo:  </w:t>
      </w:r>
      <w:r w:rsidRPr="00F82989">
        <w:rPr>
          <w:sz w:val="22"/>
          <w:szCs w:val="22"/>
        </w:rPr>
        <w:tab/>
      </w:r>
      <w:r w:rsidR="0085511E" w:rsidRPr="00F82989">
        <w:rPr>
          <w:sz w:val="22"/>
          <w:szCs w:val="22"/>
        </w:rPr>
        <w:t xml:space="preserve">Varenská 3101/49, Moravská Ostrava, 702 00 Ostrava,                            </w:t>
      </w:r>
      <w:r w:rsidR="0085511E" w:rsidRPr="00F82989">
        <w:rPr>
          <w:sz w:val="22"/>
          <w:szCs w:val="22"/>
        </w:rPr>
        <w:tab/>
        <w:t>Doručovací číslo 701 26</w:t>
      </w:r>
    </w:p>
    <w:p w14:paraId="7D4ADB8F" w14:textId="3B27CB0D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Statutární zástupce:  </w:t>
      </w:r>
      <w:r w:rsidRPr="00F82989">
        <w:rPr>
          <w:sz w:val="22"/>
          <w:szCs w:val="22"/>
        </w:rPr>
        <w:tab/>
      </w:r>
      <w:r w:rsidR="00D60E53" w:rsidRPr="00B03CB1">
        <w:rPr>
          <w:sz w:val="22"/>
          <w:szCs w:val="22"/>
        </w:rPr>
        <w:t xml:space="preserve">Mgr. Petr </w:t>
      </w:r>
      <w:proofErr w:type="spellStart"/>
      <w:r w:rsidR="00D60E53" w:rsidRPr="00B03CB1">
        <w:rPr>
          <w:sz w:val="22"/>
          <w:szCs w:val="22"/>
        </w:rPr>
        <w:t>Birklen</w:t>
      </w:r>
      <w:proofErr w:type="spellEnd"/>
      <w:r w:rsidR="00D60E53" w:rsidRPr="00B03CB1">
        <w:rPr>
          <w:sz w:val="22"/>
          <w:szCs w:val="22"/>
        </w:rPr>
        <w:t>, generální ředitel</w:t>
      </w:r>
    </w:p>
    <w:p w14:paraId="3BD5FE20" w14:textId="77777777" w:rsidR="009B1D1B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 xml:space="preserve">Zástupce pro věci technické: </w:t>
      </w:r>
      <w:r w:rsidRPr="00F82989">
        <w:rPr>
          <w:sz w:val="22"/>
          <w:szCs w:val="22"/>
        </w:rPr>
        <w:tab/>
      </w:r>
      <w:r w:rsidR="00953080" w:rsidRPr="00F82989">
        <w:rPr>
          <w:sz w:val="22"/>
          <w:szCs w:val="22"/>
        </w:rPr>
        <w:t>Jan Klimeš</w:t>
      </w:r>
      <w:r w:rsidR="006A542E" w:rsidRPr="00F82989">
        <w:rPr>
          <w:sz w:val="22"/>
          <w:szCs w:val="22"/>
        </w:rPr>
        <w:t>, vedoucí oddělení správy majetku</w:t>
      </w:r>
    </w:p>
    <w:p w14:paraId="1B82F129" w14:textId="77777777" w:rsidR="00D63922" w:rsidRPr="00F82989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="00B97EB3">
        <w:rPr>
          <w:sz w:val="22"/>
          <w:szCs w:val="22"/>
        </w:rPr>
        <w:t>Petr Kunze</w:t>
      </w:r>
      <w:r w:rsidRPr="00F82989">
        <w:rPr>
          <w:sz w:val="22"/>
          <w:szCs w:val="22"/>
        </w:rPr>
        <w:t xml:space="preserve">, </w:t>
      </w:r>
      <w:r w:rsidR="00B97EB3" w:rsidRPr="00B97EB3">
        <w:rPr>
          <w:sz w:val="22"/>
          <w:szCs w:val="22"/>
        </w:rPr>
        <w:t>technický pracovník</w:t>
      </w:r>
      <w:r w:rsidR="00B97EB3">
        <w:rPr>
          <w:sz w:val="22"/>
          <w:szCs w:val="22"/>
        </w:rPr>
        <w:t xml:space="preserve"> závodu Opava</w:t>
      </w:r>
    </w:p>
    <w:p w14:paraId="096A7C14" w14:textId="77777777" w:rsidR="00AC0180" w:rsidRPr="00AF619F" w:rsidRDefault="00AC0180" w:rsidP="00321D9B">
      <w:pPr>
        <w:pStyle w:val="Nadpis6"/>
        <w:keepLines/>
        <w:tabs>
          <w:tab w:val="left" w:pos="3119"/>
        </w:tabs>
        <w:ind w:right="-1220"/>
        <w:rPr>
          <w:color w:val="FF0000"/>
          <w:sz w:val="22"/>
          <w:szCs w:val="22"/>
        </w:rPr>
      </w:pPr>
      <w:r w:rsidRPr="007B5731">
        <w:rPr>
          <w:sz w:val="22"/>
          <w:szCs w:val="22"/>
        </w:rPr>
        <w:t xml:space="preserve">Bankovní spojení: </w:t>
      </w:r>
      <w:r w:rsidRPr="007B5731">
        <w:rPr>
          <w:sz w:val="22"/>
          <w:szCs w:val="22"/>
        </w:rPr>
        <w:tab/>
      </w:r>
      <w:proofErr w:type="spellStart"/>
      <w:r w:rsidR="007B5731" w:rsidRPr="007B5731">
        <w:rPr>
          <w:sz w:val="22"/>
          <w:szCs w:val="22"/>
        </w:rPr>
        <w:t>Raiffeisenbank</w:t>
      </w:r>
      <w:proofErr w:type="spellEnd"/>
      <w:r w:rsidR="007B5731" w:rsidRPr="007B5731">
        <w:rPr>
          <w:sz w:val="22"/>
          <w:szCs w:val="22"/>
        </w:rPr>
        <w:t xml:space="preserve"> a.s.</w:t>
      </w:r>
      <w:r w:rsidRPr="007B5731">
        <w:rPr>
          <w:sz w:val="22"/>
          <w:szCs w:val="22"/>
        </w:rPr>
        <w:t>, č.</w:t>
      </w:r>
      <w:r w:rsidR="00B20766" w:rsidRPr="007B5731">
        <w:rPr>
          <w:sz w:val="22"/>
          <w:szCs w:val="22"/>
        </w:rPr>
        <w:t xml:space="preserve"> </w:t>
      </w:r>
      <w:proofErr w:type="spellStart"/>
      <w:r w:rsidR="007B5731" w:rsidRPr="007B5731">
        <w:rPr>
          <w:sz w:val="22"/>
          <w:szCs w:val="22"/>
        </w:rPr>
        <w:t>ú.</w:t>
      </w:r>
      <w:proofErr w:type="spellEnd"/>
      <w:r w:rsidR="007B5731" w:rsidRPr="007B5731">
        <w:rPr>
          <w:sz w:val="22"/>
          <w:szCs w:val="22"/>
        </w:rPr>
        <w:t xml:space="preserve"> 1320871002/5500</w:t>
      </w:r>
    </w:p>
    <w:p w14:paraId="5526B7FF" w14:textId="77777777" w:rsidR="00AC0180" w:rsidRPr="00F82989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F82989">
        <w:rPr>
          <w:sz w:val="22"/>
          <w:szCs w:val="22"/>
        </w:rPr>
        <w:t>IČ</w:t>
      </w:r>
      <w:r w:rsidR="0085511E" w:rsidRPr="00F82989">
        <w:rPr>
          <w:sz w:val="22"/>
          <w:szCs w:val="22"/>
        </w:rPr>
        <w:t>O</w:t>
      </w:r>
      <w:r w:rsidRPr="00F82989">
        <w:rPr>
          <w:sz w:val="22"/>
          <w:szCs w:val="22"/>
        </w:rPr>
        <w:t xml:space="preserve"> /  DIČ: </w:t>
      </w:r>
      <w:r w:rsidRPr="00F82989">
        <w:rPr>
          <w:sz w:val="22"/>
          <w:szCs w:val="22"/>
        </w:rPr>
        <w:tab/>
        <w:t>70890021   /   CZ70890021</w:t>
      </w:r>
    </w:p>
    <w:p w14:paraId="496D9C56" w14:textId="1DEF6896" w:rsidR="00AC0180" w:rsidRPr="00F82989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F82989">
        <w:rPr>
          <w:sz w:val="22"/>
          <w:szCs w:val="22"/>
        </w:rPr>
        <w:t xml:space="preserve">Zapsán v obchodním rejstříku u </w:t>
      </w:r>
      <w:r w:rsidR="001208ED">
        <w:rPr>
          <w:sz w:val="22"/>
          <w:szCs w:val="22"/>
        </w:rPr>
        <w:t xml:space="preserve">     </w:t>
      </w:r>
      <w:r w:rsidRPr="00F82989">
        <w:rPr>
          <w:sz w:val="22"/>
          <w:szCs w:val="22"/>
        </w:rPr>
        <w:t xml:space="preserve">Krajského soudu v Ostravě, oddíl </w:t>
      </w:r>
      <w:proofErr w:type="gramStart"/>
      <w:r w:rsidRPr="00F82989">
        <w:rPr>
          <w:sz w:val="22"/>
          <w:szCs w:val="22"/>
        </w:rPr>
        <w:t>A.XIV</w:t>
      </w:r>
      <w:proofErr w:type="gramEnd"/>
      <w:r w:rsidRPr="00F82989">
        <w:rPr>
          <w:sz w:val="22"/>
          <w:szCs w:val="22"/>
        </w:rPr>
        <w:t>, vložka 584</w:t>
      </w:r>
    </w:p>
    <w:p w14:paraId="0D135BE6" w14:textId="77777777" w:rsidR="003B063F" w:rsidRPr="00F82989" w:rsidRDefault="003B063F" w:rsidP="00321D9B">
      <w:pPr>
        <w:keepLines/>
        <w:rPr>
          <w:sz w:val="22"/>
          <w:szCs w:val="22"/>
        </w:rPr>
      </w:pPr>
    </w:p>
    <w:p w14:paraId="3AB93310" w14:textId="77777777" w:rsidR="000F01C4" w:rsidRPr="00F82989" w:rsidRDefault="000F01C4" w:rsidP="00321D9B">
      <w:pPr>
        <w:keepLines/>
        <w:rPr>
          <w:sz w:val="22"/>
          <w:szCs w:val="22"/>
        </w:rPr>
      </w:pPr>
    </w:p>
    <w:p w14:paraId="6DE8C29A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. Předmět koupě</w:t>
      </w:r>
    </w:p>
    <w:p w14:paraId="157E8D54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outo smlouvou se prodávající zavazuje odevzdat kupujícímu:</w:t>
      </w:r>
    </w:p>
    <w:p w14:paraId="33007AE6" w14:textId="56C0F01C" w:rsidR="00470C2B" w:rsidRPr="00F82989" w:rsidRDefault="0086785F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0A6536">
        <w:rPr>
          <w:b/>
          <w:sz w:val="22"/>
          <w:szCs w:val="22"/>
        </w:rPr>
        <w:t xml:space="preserve">1 ks nového </w:t>
      </w:r>
      <w:r>
        <w:rPr>
          <w:b/>
          <w:sz w:val="22"/>
          <w:szCs w:val="22"/>
        </w:rPr>
        <w:t>terénního vozidla</w:t>
      </w:r>
      <w:r w:rsidRPr="000A6536">
        <w:rPr>
          <w:b/>
          <w:sz w:val="22"/>
          <w:szCs w:val="22"/>
        </w:rPr>
        <w:t xml:space="preserve">, značka: </w:t>
      </w:r>
      <w:r w:rsidRPr="000A653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6536">
        <w:rPr>
          <w:b/>
          <w:sz w:val="22"/>
          <w:szCs w:val="22"/>
        </w:rPr>
        <w:instrText xml:space="preserve"> FORMTEXT </w:instrText>
      </w:r>
      <w:r w:rsidRPr="000A6536">
        <w:rPr>
          <w:b/>
          <w:sz w:val="22"/>
          <w:szCs w:val="22"/>
        </w:rPr>
      </w:r>
      <w:r w:rsidRPr="000A6536">
        <w:rPr>
          <w:b/>
          <w:sz w:val="22"/>
          <w:szCs w:val="22"/>
        </w:rPr>
        <w:fldChar w:fldCharType="separate"/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sz w:val="22"/>
          <w:szCs w:val="22"/>
        </w:rPr>
        <w:fldChar w:fldCharType="end"/>
      </w:r>
      <w:r w:rsidRPr="000A6536">
        <w:rPr>
          <w:b/>
          <w:sz w:val="22"/>
          <w:szCs w:val="22"/>
        </w:rPr>
        <w:t xml:space="preserve">, typ </w:t>
      </w:r>
      <w:r w:rsidRPr="000A653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6536">
        <w:rPr>
          <w:b/>
          <w:sz w:val="22"/>
          <w:szCs w:val="22"/>
        </w:rPr>
        <w:instrText xml:space="preserve"> FORMTEXT </w:instrText>
      </w:r>
      <w:r w:rsidRPr="000A6536">
        <w:rPr>
          <w:b/>
          <w:sz w:val="22"/>
          <w:szCs w:val="22"/>
        </w:rPr>
      </w:r>
      <w:r w:rsidRPr="000A6536">
        <w:rPr>
          <w:b/>
          <w:sz w:val="22"/>
          <w:szCs w:val="22"/>
        </w:rPr>
        <w:fldChar w:fldCharType="separate"/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noProof/>
          <w:sz w:val="22"/>
          <w:szCs w:val="22"/>
        </w:rPr>
        <w:t> </w:t>
      </w:r>
      <w:r w:rsidRPr="000A6536">
        <w:rPr>
          <w:b/>
          <w:sz w:val="22"/>
          <w:szCs w:val="22"/>
        </w:rPr>
        <w:fldChar w:fldCharType="end"/>
      </w:r>
      <w:r w:rsidRPr="000A6536">
        <w:rPr>
          <w:b/>
          <w:sz w:val="22"/>
          <w:szCs w:val="22"/>
        </w:rPr>
        <w:t xml:space="preserve"> </w:t>
      </w:r>
      <w:r w:rsidRPr="000A6536">
        <w:rPr>
          <w:sz w:val="22"/>
          <w:szCs w:val="22"/>
        </w:rPr>
        <w:t>pro VHP Jeseník</w:t>
      </w:r>
      <w:r>
        <w:rPr>
          <w:sz w:val="22"/>
          <w:szCs w:val="22"/>
        </w:rPr>
        <w:t xml:space="preserve">, s </w:t>
      </w:r>
      <w:r w:rsidR="00775262" w:rsidRPr="008332B5">
        <w:rPr>
          <w:sz w:val="22"/>
          <w:szCs w:val="22"/>
        </w:rPr>
        <w:t>příslušenstvím, výbavou a v provedení specifikovaném v příloze č. 1 Technické podmínky dodávky, která je nedílnou součástí této smlouvy.</w:t>
      </w:r>
    </w:p>
    <w:p w14:paraId="3477A9EA" w14:textId="77777777" w:rsidR="00470C2B" w:rsidRPr="00F82989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Další součástí předmětu koupě jsou:</w:t>
      </w:r>
    </w:p>
    <w:p w14:paraId="6DBE401C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36AE64AA" w14:textId="2B13383D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70878841" w14:textId="77777777" w:rsidR="00470C2B" w:rsidRPr="00F82989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tokolární předání dodávky včetně předání úplné technické dokumentace (návody k obsluze a údržbě, atp.)</w:t>
      </w:r>
    </w:p>
    <w:p w14:paraId="1A83225F" w14:textId="77777777" w:rsidR="00470C2B" w:rsidRPr="00F82989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.  Cena</w:t>
      </w:r>
    </w:p>
    <w:p w14:paraId="1E1B413F" w14:textId="16657C99" w:rsidR="00470C2B" w:rsidRPr="00F82989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332B5">
        <w:rPr>
          <w:sz w:val="22"/>
          <w:szCs w:val="22"/>
        </w:rPr>
        <w:t>Smluvní strany se dohodly, že celková kupní cena předmětu koupě, v rozsahu technických podmínek dodávky specifikovaném v příloze č. 1 vč</w:t>
      </w:r>
      <w:r>
        <w:rPr>
          <w:sz w:val="22"/>
          <w:szCs w:val="22"/>
        </w:rPr>
        <w:t xml:space="preserve">etně všech součástí uvedených </w:t>
      </w:r>
      <w:r w:rsidRPr="008332B5">
        <w:rPr>
          <w:sz w:val="22"/>
          <w:szCs w:val="22"/>
        </w:rPr>
        <w:t xml:space="preserve">v článku I., činí  </w:t>
      </w:r>
      <w:r w:rsidRPr="008332B5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332B5">
        <w:rPr>
          <w:b/>
          <w:sz w:val="22"/>
          <w:szCs w:val="22"/>
        </w:rPr>
        <w:instrText xml:space="preserve"> </w:instrText>
      </w:r>
      <w:bookmarkStart w:id="1" w:name="Text3"/>
      <w:r w:rsidRPr="008332B5">
        <w:rPr>
          <w:b/>
          <w:sz w:val="22"/>
          <w:szCs w:val="22"/>
        </w:rPr>
        <w:instrText xml:space="preserve">FORMTEXT </w:instrText>
      </w:r>
      <w:r w:rsidRPr="008332B5">
        <w:rPr>
          <w:b/>
          <w:sz w:val="22"/>
          <w:szCs w:val="22"/>
        </w:rPr>
      </w:r>
      <w:r w:rsidRPr="008332B5">
        <w:rPr>
          <w:b/>
          <w:sz w:val="22"/>
          <w:szCs w:val="22"/>
        </w:rPr>
        <w:fldChar w:fldCharType="separate"/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noProof/>
          <w:sz w:val="22"/>
          <w:szCs w:val="22"/>
        </w:rPr>
        <w:t> </w:t>
      </w:r>
      <w:r w:rsidRPr="008332B5">
        <w:rPr>
          <w:b/>
          <w:sz w:val="22"/>
          <w:szCs w:val="22"/>
        </w:rPr>
        <w:fldChar w:fldCharType="end"/>
      </w:r>
      <w:bookmarkEnd w:id="1"/>
      <w:r w:rsidRPr="008332B5">
        <w:rPr>
          <w:b/>
          <w:sz w:val="22"/>
          <w:szCs w:val="22"/>
        </w:rPr>
        <w:t xml:space="preserve"> Kč bez DPH</w:t>
      </w:r>
      <w:r>
        <w:rPr>
          <w:b/>
          <w:sz w:val="22"/>
          <w:szCs w:val="22"/>
        </w:rPr>
        <w:t>.</w:t>
      </w:r>
    </w:p>
    <w:p w14:paraId="16A2E2A2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F82989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F82989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 </w:t>
      </w:r>
    </w:p>
    <w:p w14:paraId="626DC472" w14:textId="77777777" w:rsidR="005B2DE1" w:rsidRPr="00F82989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F82989" w:rsidRDefault="00470C2B" w:rsidP="00470C2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II.   Termín a místo plnění, odevzdání předmětu koupě</w:t>
      </w:r>
    </w:p>
    <w:p w14:paraId="770DC6DB" w14:textId="06D79BF6" w:rsidR="00470C2B" w:rsidRPr="00F82989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rodávající se zavazuje odevzdat předmět koupě dle čl. I. této smlouvy nejpozději do</w:t>
      </w:r>
      <w:r w:rsidRPr="00F82989">
        <w:rPr>
          <w:b/>
          <w:sz w:val="22"/>
          <w:szCs w:val="22"/>
        </w:rPr>
        <w:t xml:space="preserve"> </w:t>
      </w:r>
      <w:r w:rsidR="008B7D96">
        <w:rPr>
          <w:b/>
          <w:sz w:val="22"/>
          <w:szCs w:val="22"/>
        </w:rPr>
        <w:t xml:space="preserve">8 měsíců </w:t>
      </w:r>
      <w:r w:rsidR="008B7D96">
        <w:rPr>
          <w:sz w:val="22"/>
          <w:szCs w:val="22"/>
        </w:rPr>
        <w:t>od účinnosti smlouvy</w:t>
      </w:r>
      <w:r w:rsidRPr="00F82989">
        <w:rPr>
          <w:sz w:val="22"/>
          <w:szCs w:val="22"/>
        </w:rPr>
        <w:t xml:space="preserve"> s možností dřívějšího plnění.</w:t>
      </w:r>
    </w:p>
    <w:p w14:paraId="6692BB57" w14:textId="77777777" w:rsidR="00470C2B" w:rsidRPr="00F82989" w:rsidRDefault="00470C2B" w:rsidP="00AD5CDC">
      <w:pPr>
        <w:keepLines/>
        <w:numPr>
          <w:ilvl w:val="0"/>
          <w:numId w:val="3"/>
        </w:numPr>
        <w:tabs>
          <w:tab w:val="clear" w:pos="351"/>
          <w:tab w:val="num" w:pos="567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odávající vyzve technického zástupce kupujícího k odevzdání a převzetí telefonicky nebo e-mailem na adresu jan.klimes@pod.cz (telefon 778 880 637) a </w:t>
      </w:r>
      <w:r w:rsidR="00B97EB3">
        <w:rPr>
          <w:sz w:val="22"/>
          <w:szCs w:val="22"/>
        </w:rPr>
        <w:t>petr.kunze</w:t>
      </w:r>
      <w:r w:rsidR="005A4C73" w:rsidRPr="005A4C73">
        <w:rPr>
          <w:sz w:val="22"/>
          <w:szCs w:val="22"/>
        </w:rPr>
        <w:t>@pod.cz</w:t>
      </w:r>
      <w:bookmarkStart w:id="2" w:name="_GoBack"/>
      <w:bookmarkEnd w:id="2"/>
      <w:r w:rsidR="005A4C73" w:rsidRPr="005A4C73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(telefon </w:t>
      </w:r>
      <w:r w:rsidR="00B97EB3" w:rsidRPr="00B97EB3">
        <w:rPr>
          <w:sz w:val="22"/>
          <w:szCs w:val="22"/>
        </w:rPr>
        <w:t>606</w:t>
      </w:r>
      <w:r w:rsidR="00B97EB3">
        <w:rPr>
          <w:sz w:val="22"/>
          <w:szCs w:val="22"/>
        </w:rPr>
        <w:t> </w:t>
      </w:r>
      <w:r w:rsidR="00B97EB3" w:rsidRPr="00B97EB3">
        <w:rPr>
          <w:sz w:val="22"/>
          <w:szCs w:val="22"/>
        </w:rPr>
        <w:t>745</w:t>
      </w:r>
      <w:r w:rsidR="00B97EB3">
        <w:rPr>
          <w:sz w:val="22"/>
          <w:szCs w:val="22"/>
        </w:rPr>
        <w:t xml:space="preserve"> </w:t>
      </w:r>
      <w:r w:rsidR="00B97EB3" w:rsidRPr="00B97EB3">
        <w:rPr>
          <w:sz w:val="22"/>
          <w:szCs w:val="22"/>
        </w:rPr>
        <w:t>698</w:t>
      </w:r>
      <w:r w:rsidRPr="00F82989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Místem plnění se rozumí:</w:t>
      </w:r>
    </w:p>
    <w:p w14:paraId="0A57FA29" w14:textId="04417F92" w:rsidR="0086785F" w:rsidRPr="00F82989" w:rsidRDefault="0086785F" w:rsidP="0086785F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HP Jeseník, Šumperská 382, Jeseník, PSČ 790 01</w:t>
      </w:r>
    </w:p>
    <w:p w14:paraId="6BFDD671" w14:textId="5940144F" w:rsidR="00470C2B" w:rsidRPr="0086785F" w:rsidRDefault="00470C2B" w:rsidP="00507AD3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6785F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atp.). </w:t>
      </w:r>
    </w:p>
    <w:p w14:paraId="0418AF21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F82989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IV. Přechod vlastnického práva</w:t>
      </w:r>
    </w:p>
    <w:p w14:paraId="1C9A9ED8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lastnické právo </w:t>
      </w:r>
      <w:r w:rsidR="000F01C4" w:rsidRPr="00F82989">
        <w:rPr>
          <w:sz w:val="22"/>
          <w:szCs w:val="22"/>
        </w:rPr>
        <w:t>předmětu koupě přechází na kupujícího dnem jeho úspěšného odevzdání a převzetí</w:t>
      </w:r>
      <w:r w:rsidRPr="00F82989">
        <w:rPr>
          <w:sz w:val="22"/>
          <w:szCs w:val="22"/>
        </w:rPr>
        <w:t>, resp. podpisem předávacího protokolu</w:t>
      </w:r>
      <w:r w:rsidR="001D4C04" w:rsidRPr="00F82989">
        <w:rPr>
          <w:sz w:val="22"/>
          <w:szCs w:val="22"/>
        </w:rPr>
        <w:t xml:space="preserve"> </w:t>
      </w:r>
      <w:r w:rsidRPr="00F82989">
        <w:rPr>
          <w:sz w:val="22"/>
          <w:szCs w:val="22"/>
        </w:rPr>
        <w:t xml:space="preserve">oběma smluvními stranami. </w:t>
      </w:r>
    </w:p>
    <w:p w14:paraId="72CC8787" w14:textId="77777777" w:rsidR="00AA7279" w:rsidRPr="00F82989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F82989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F82989" w:rsidRDefault="00F34A93" w:rsidP="00321D9B">
      <w:pPr>
        <w:pStyle w:val="Nadpis7"/>
        <w:keepLines/>
        <w:spacing w:after="60"/>
        <w:rPr>
          <w:szCs w:val="22"/>
        </w:rPr>
      </w:pPr>
      <w:r w:rsidRPr="00F82989">
        <w:rPr>
          <w:szCs w:val="22"/>
        </w:rPr>
        <w:t>V. Platební podmínky</w:t>
      </w:r>
    </w:p>
    <w:p w14:paraId="040069CE" w14:textId="77777777" w:rsidR="001D4C04" w:rsidRPr="00F82989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latba sjednané</w:t>
      </w:r>
      <w:r w:rsidR="00663DD3" w:rsidRPr="00F82989">
        <w:rPr>
          <w:sz w:val="22"/>
          <w:szCs w:val="22"/>
        </w:rPr>
        <w:t xml:space="preserve"> ceny bude provedena na základě</w:t>
      </w:r>
      <w:r w:rsidRPr="00F82989">
        <w:rPr>
          <w:sz w:val="22"/>
          <w:szCs w:val="22"/>
        </w:rPr>
        <w:t xml:space="preserve"> daňov</w:t>
      </w:r>
      <w:r w:rsidR="00B20766" w:rsidRPr="00F82989">
        <w:rPr>
          <w:sz w:val="22"/>
          <w:szCs w:val="22"/>
        </w:rPr>
        <w:t>ého</w:t>
      </w:r>
      <w:r w:rsidRPr="00F82989">
        <w:rPr>
          <w:sz w:val="22"/>
          <w:szCs w:val="22"/>
        </w:rPr>
        <w:t xml:space="preserve"> doklad</w:t>
      </w:r>
      <w:r w:rsidR="00B20766" w:rsidRPr="00F82989">
        <w:rPr>
          <w:sz w:val="22"/>
          <w:szCs w:val="22"/>
        </w:rPr>
        <w:t>u</w:t>
      </w:r>
      <w:r w:rsidRPr="00F82989">
        <w:rPr>
          <w:sz w:val="22"/>
          <w:szCs w:val="22"/>
        </w:rPr>
        <w:t xml:space="preserve"> - faktur</w:t>
      </w:r>
      <w:r w:rsidR="00B20766" w:rsidRPr="00F82989">
        <w:rPr>
          <w:sz w:val="22"/>
          <w:szCs w:val="22"/>
        </w:rPr>
        <w:t>y</w:t>
      </w:r>
      <w:r w:rsidRPr="00F82989">
        <w:rPr>
          <w:sz w:val="22"/>
          <w:szCs w:val="22"/>
        </w:rPr>
        <w:t xml:space="preserve"> vystaven</w:t>
      </w:r>
      <w:r w:rsidR="00B20766" w:rsidRPr="00F82989">
        <w:rPr>
          <w:sz w:val="22"/>
          <w:szCs w:val="22"/>
        </w:rPr>
        <w:t>é</w:t>
      </w:r>
      <w:r w:rsidRPr="00F82989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F82989">
        <w:rPr>
          <w:sz w:val="22"/>
          <w:szCs w:val="22"/>
        </w:rPr>
        <w:t xml:space="preserve"> </w:t>
      </w:r>
    </w:p>
    <w:p w14:paraId="1EE7B4FE" w14:textId="77777777" w:rsidR="0085511E" w:rsidRPr="00F82989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platnost faktury se sjednává do </w:t>
      </w:r>
      <w:r w:rsidR="003863B4" w:rsidRPr="00F82989">
        <w:rPr>
          <w:sz w:val="22"/>
          <w:szCs w:val="22"/>
        </w:rPr>
        <w:t>14</w:t>
      </w:r>
      <w:r w:rsidRPr="00F82989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F82989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F82989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F82989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F82989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F82989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F82989">
        <w:rPr>
          <w:b/>
          <w:sz w:val="22"/>
          <w:szCs w:val="22"/>
        </w:rPr>
        <w:t>VI.   Záruky</w:t>
      </w:r>
      <w:r w:rsidR="005E10C2" w:rsidRPr="00F82989">
        <w:rPr>
          <w:b/>
          <w:sz w:val="22"/>
          <w:szCs w:val="22"/>
        </w:rPr>
        <w:t xml:space="preserve"> a odpovědnost za vady</w:t>
      </w:r>
    </w:p>
    <w:p w14:paraId="0A71AA46" w14:textId="58F00D81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poskytuje kupujícímu záruku na předmět koupě dle čl. I. bod 1. v </w:t>
      </w:r>
      <w:r w:rsidR="0086785F" w:rsidRPr="00655A95">
        <w:rPr>
          <w:sz w:val="22"/>
          <w:szCs w:val="22"/>
        </w:rPr>
        <w:t xml:space="preserve">délce </w:t>
      </w:r>
      <w:r w:rsidR="0086785F" w:rsidRPr="00655A9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785F" w:rsidRPr="00655A95">
        <w:rPr>
          <w:sz w:val="22"/>
          <w:szCs w:val="22"/>
        </w:rPr>
        <w:instrText xml:space="preserve"> FORMTEXT </w:instrText>
      </w:r>
      <w:r w:rsidR="0086785F" w:rsidRPr="00655A95">
        <w:rPr>
          <w:sz w:val="22"/>
          <w:szCs w:val="22"/>
        </w:rPr>
      </w:r>
      <w:r w:rsidR="0086785F" w:rsidRPr="00655A95">
        <w:rPr>
          <w:sz w:val="22"/>
          <w:szCs w:val="22"/>
        </w:rPr>
        <w:fldChar w:fldCharType="separate"/>
      </w:r>
      <w:r w:rsidR="0086785F" w:rsidRPr="00655A95">
        <w:rPr>
          <w:noProof/>
          <w:sz w:val="22"/>
          <w:szCs w:val="22"/>
        </w:rPr>
        <w:t> </w:t>
      </w:r>
      <w:r w:rsidR="0086785F" w:rsidRPr="00655A95">
        <w:rPr>
          <w:noProof/>
          <w:sz w:val="22"/>
          <w:szCs w:val="22"/>
        </w:rPr>
        <w:t> </w:t>
      </w:r>
      <w:r w:rsidR="0086785F" w:rsidRPr="00655A95">
        <w:rPr>
          <w:noProof/>
          <w:sz w:val="22"/>
          <w:szCs w:val="22"/>
        </w:rPr>
        <w:t> </w:t>
      </w:r>
      <w:r w:rsidR="0086785F" w:rsidRPr="00655A95">
        <w:rPr>
          <w:noProof/>
          <w:sz w:val="22"/>
          <w:szCs w:val="22"/>
        </w:rPr>
        <w:t> </w:t>
      </w:r>
      <w:r w:rsidR="0086785F" w:rsidRPr="00655A95">
        <w:rPr>
          <w:noProof/>
          <w:sz w:val="22"/>
          <w:szCs w:val="22"/>
        </w:rPr>
        <w:t> </w:t>
      </w:r>
      <w:r w:rsidR="0086785F" w:rsidRPr="00655A95">
        <w:rPr>
          <w:sz w:val="22"/>
          <w:szCs w:val="22"/>
        </w:rPr>
        <w:fldChar w:fldCharType="end"/>
      </w:r>
      <w:r w:rsidR="0086785F" w:rsidRPr="00655A95">
        <w:rPr>
          <w:sz w:val="22"/>
          <w:szCs w:val="22"/>
        </w:rPr>
        <w:t xml:space="preserve"> měsíců</w:t>
      </w:r>
      <w:r w:rsidRPr="00F82989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F82989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Záruční oprava je prováděna zcela bezplatně.</w:t>
      </w:r>
    </w:p>
    <w:p w14:paraId="44E9A914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F82989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F82989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F82989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F82989" w:rsidRDefault="00786B66" w:rsidP="00786B66">
      <w:pPr>
        <w:pStyle w:val="Nadpis7"/>
        <w:spacing w:after="60"/>
        <w:rPr>
          <w:szCs w:val="22"/>
        </w:rPr>
      </w:pPr>
      <w:r w:rsidRPr="00F82989">
        <w:rPr>
          <w:szCs w:val="22"/>
        </w:rPr>
        <w:t>VII. Smluvní pokuty a jiné sankce</w:t>
      </w:r>
    </w:p>
    <w:p w14:paraId="2BF42D92" w14:textId="4AD31FA4" w:rsidR="00786B66" w:rsidRPr="00E94709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V případě, že bude prodávající v prodlení s odevzdáním předmětu koupě </w:t>
      </w:r>
      <w:r w:rsidRPr="00E94709">
        <w:rPr>
          <w:sz w:val="22"/>
          <w:szCs w:val="22"/>
        </w:rPr>
        <w:t>dle sjednaného termínu plnění v čl. III. bod 1., je kupující oprávněn vyúčtovat prodávajícímu smluvní pokutu ve výši 0,</w:t>
      </w:r>
      <w:r w:rsidR="00D605B4" w:rsidRPr="00E94709">
        <w:rPr>
          <w:sz w:val="22"/>
          <w:szCs w:val="22"/>
        </w:rPr>
        <w:t>2</w:t>
      </w:r>
      <w:r w:rsidRPr="00E94709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9470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E94709">
        <w:rPr>
          <w:sz w:val="22"/>
          <w:szCs w:val="22"/>
        </w:rPr>
        <w:t>ve výši 0,</w:t>
      </w:r>
      <w:r w:rsidR="00D605B4" w:rsidRPr="00E94709">
        <w:rPr>
          <w:sz w:val="22"/>
          <w:szCs w:val="22"/>
        </w:rPr>
        <w:t>05</w:t>
      </w:r>
      <w:r w:rsidR="00B20766" w:rsidRPr="00E94709">
        <w:rPr>
          <w:sz w:val="22"/>
          <w:szCs w:val="22"/>
        </w:rPr>
        <w:t xml:space="preserve"> % </w:t>
      </w:r>
      <w:r w:rsidRPr="00E94709">
        <w:rPr>
          <w:sz w:val="22"/>
          <w:szCs w:val="22"/>
        </w:rPr>
        <w:t xml:space="preserve">z dlužné částky bez DPH za každý </w:t>
      </w:r>
      <w:r w:rsidRPr="00566559">
        <w:rPr>
          <w:sz w:val="22"/>
          <w:szCs w:val="22"/>
        </w:rPr>
        <w:t>započatý kalendářní den prodlení.</w:t>
      </w:r>
    </w:p>
    <w:p w14:paraId="74E063E1" w14:textId="28BA19B4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</w:t>
      </w:r>
      <w:r w:rsidRPr="00CE258D">
        <w:rPr>
          <w:sz w:val="22"/>
          <w:szCs w:val="22"/>
        </w:rPr>
        <w:t xml:space="preserve">pokutu ve výši </w:t>
      </w:r>
      <w:r w:rsidR="00D903BE" w:rsidRPr="00CE258D">
        <w:rPr>
          <w:sz w:val="22"/>
          <w:szCs w:val="22"/>
        </w:rPr>
        <w:t>2</w:t>
      </w:r>
      <w:r w:rsidR="00E80F99" w:rsidRPr="00CE258D">
        <w:rPr>
          <w:sz w:val="22"/>
          <w:szCs w:val="22"/>
        </w:rPr>
        <w:t>.</w:t>
      </w:r>
      <w:r w:rsidR="00D903BE" w:rsidRPr="00CE258D">
        <w:rPr>
          <w:sz w:val="22"/>
          <w:szCs w:val="22"/>
        </w:rPr>
        <w:t>0</w:t>
      </w:r>
      <w:r w:rsidRPr="00CE258D">
        <w:rPr>
          <w:sz w:val="22"/>
          <w:szCs w:val="22"/>
        </w:rPr>
        <w:t xml:space="preserve">00,- Kč za </w:t>
      </w:r>
      <w:r w:rsidRPr="00566559">
        <w:rPr>
          <w:sz w:val="22"/>
          <w:szCs w:val="22"/>
        </w:rPr>
        <w:t>každý započatý kalendářní den prodlení.</w:t>
      </w:r>
    </w:p>
    <w:p w14:paraId="5F64A50C" w14:textId="7BA9A64B" w:rsidR="00786B66" w:rsidRPr="0056655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566559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</w:t>
      </w:r>
      <w:r w:rsidRPr="00CE258D">
        <w:rPr>
          <w:sz w:val="22"/>
          <w:szCs w:val="22"/>
        </w:rPr>
        <w:t xml:space="preserve">pokutu </w:t>
      </w:r>
      <w:r w:rsidR="00E80F99" w:rsidRPr="00CE258D">
        <w:rPr>
          <w:sz w:val="22"/>
          <w:szCs w:val="22"/>
        </w:rPr>
        <w:t xml:space="preserve">ve výši </w:t>
      </w:r>
      <w:r w:rsidR="00D903BE" w:rsidRPr="00CE258D">
        <w:rPr>
          <w:sz w:val="22"/>
          <w:szCs w:val="22"/>
        </w:rPr>
        <w:t>2</w:t>
      </w:r>
      <w:r w:rsidR="00E80F99" w:rsidRPr="00CE258D">
        <w:rPr>
          <w:sz w:val="22"/>
          <w:szCs w:val="22"/>
        </w:rPr>
        <w:t>.</w:t>
      </w:r>
      <w:r w:rsidR="00D903BE" w:rsidRPr="00CE258D">
        <w:rPr>
          <w:sz w:val="22"/>
          <w:szCs w:val="22"/>
        </w:rPr>
        <w:t>0</w:t>
      </w:r>
      <w:r w:rsidR="00E80F99" w:rsidRPr="00CE258D">
        <w:rPr>
          <w:sz w:val="22"/>
          <w:szCs w:val="22"/>
        </w:rPr>
        <w:t xml:space="preserve">00,- </w:t>
      </w:r>
      <w:r w:rsidR="00B20766" w:rsidRPr="00CE258D">
        <w:rPr>
          <w:sz w:val="22"/>
          <w:szCs w:val="22"/>
        </w:rPr>
        <w:t xml:space="preserve">Kč </w:t>
      </w:r>
      <w:r w:rsidRPr="00CE258D">
        <w:rPr>
          <w:sz w:val="22"/>
          <w:szCs w:val="22"/>
        </w:rPr>
        <w:t xml:space="preserve">za </w:t>
      </w:r>
      <w:r w:rsidRPr="00566559">
        <w:rPr>
          <w:sz w:val="22"/>
          <w:szCs w:val="22"/>
        </w:rPr>
        <w:t>každý započatý kalendářní den prodlení.</w:t>
      </w:r>
    </w:p>
    <w:p w14:paraId="331CB65F" w14:textId="57AF909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56655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D605B4" w:rsidRPr="00566559">
        <w:rPr>
          <w:snapToGrid w:val="0"/>
          <w:sz w:val="22"/>
          <w:szCs w:val="22"/>
        </w:rPr>
        <w:t>3</w:t>
      </w:r>
      <w:r w:rsidRPr="00566559">
        <w:rPr>
          <w:snapToGrid w:val="0"/>
          <w:sz w:val="22"/>
          <w:szCs w:val="22"/>
        </w:rPr>
        <w:t xml:space="preserve">% z celkové ceny plnění </w:t>
      </w:r>
      <w:r w:rsidRPr="00566559">
        <w:rPr>
          <w:sz w:val="22"/>
          <w:szCs w:val="22"/>
        </w:rPr>
        <w:t>bez DPH</w:t>
      </w:r>
      <w:r w:rsidRPr="00566559">
        <w:rPr>
          <w:snapToGrid w:val="0"/>
          <w:sz w:val="22"/>
          <w:szCs w:val="22"/>
        </w:rPr>
        <w:t xml:space="preserve"> dle této smlouvy, a to </w:t>
      </w:r>
      <w:r w:rsidRPr="00F82989">
        <w:rPr>
          <w:snapToGrid w:val="0"/>
          <w:sz w:val="22"/>
          <w:szCs w:val="22"/>
        </w:rPr>
        <w:t>se splatností do 14 dnů od vystavení faktury.</w:t>
      </w:r>
    </w:p>
    <w:p w14:paraId="6F8D1B66" w14:textId="77777777" w:rsidR="00786B66" w:rsidRPr="00F82989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F82989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F82989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F82989" w:rsidRDefault="00C90353" w:rsidP="00C90353">
      <w:pPr>
        <w:pStyle w:val="Nadpis7"/>
        <w:spacing w:after="80"/>
        <w:rPr>
          <w:szCs w:val="22"/>
        </w:rPr>
      </w:pPr>
      <w:r w:rsidRPr="00F82989">
        <w:rPr>
          <w:szCs w:val="22"/>
        </w:rPr>
        <w:t>VIII.   Závěrečná ustanovení</w:t>
      </w:r>
    </w:p>
    <w:p w14:paraId="1AFACCB0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F82989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F82989">
        <w:rPr>
          <w:sz w:val="22"/>
          <w:szCs w:val="22"/>
        </w:rPr>
        <w:t xml:space="preserve">Smluvní strany výslovně souhlasí, že tato smlouva bude zveřejněna podle zák. č. </w:t>
      </w:r>
      <w:bookmarkStart w:id="3" w:name="_Hlk521410682"/>
      <w:r w:rsidRPr="00F82989">
        <w:rPr>
          <w:sz w:val="22"/>
          <w:szCs w:val="22"/>
        </w:rPr>
        <w:t>340/2015 Sb., zákon o registru smluv, ve znění pozdějších předpisů</w:t>
      </w:r>
      <w:bookmarkEnd w:id="3"/>
      <w:r w:rsidRPr="00F82989">
        <w:rPr>
          <w:sz w:val="22"/>
          <w:szCs w:val="22"/>
        </w:rPr>
        <w:t xml:space="preserve">, a to včetně příloh, dodatků, odvozených dokumentů a </w:t>
      </w:r>
      <w:proofErr w:type="spellStart"/>
      <w:r w:rsidRPr="00F82989">
        <w:rPr>
          <w:sz w:val="22"/>
          <w:szCs w:val="22"/>
        </w:rPr>
        <w:t>metadat</w:t>
      </w:r>
      <w:proofErr w:type="spellEnd"/>
      <w:r w:rsidRPr="00F82989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F82989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F82989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1</w:t>
      </w:r>
      <w:r w:rsidR="004E4216">
        <w:rPr>
          <w:rFonts w:ascii="Times New Roman" w:hAnsi="Times New Roman" w:cs="Times New Roman"/>
          <w:sz w:val="22"/>
        </w:rPr>
        <w:t>4</w:t>
      </w:r>
      <w:r w:rsidRPr="00F82989">
        <w:rPr>
          <w:rFonts w:ascii="Times New Roman" w:hAnsi="Times New Roman" w:cs="Times New Roman"/>
          <w:sz w:val="22"/>
        </w:rPr>
        <w:t>.</w:t>
      </w:r>
      <w:r w:rsidRPr="00F82989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4" w:name="_Hlk99613996"/>
      <w:r w:rsidRPr="00F82989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2989">
        <w:rPr>
          <w:rFonts w:ascii="Times New Roman" w:hAnsi="Times New Roman" w:cs="Times New Roman"/>
          <w:sz w:val="22"/>
        </w:rPr>
        <w:t>popřípadě jež</w:t>
      </w:r>
      <w:proofErr w:type="gramEnd"/>
      <w:r w:rsidRPr="00F82989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4"/>
      <w:r w:rsidRPr="00F82989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F82989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F82989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F82989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F82989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F82989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F82989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F82989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F82989" w:rsidRDefault="00CC54A7" w:rsidP="00321D9B">
      <w:pPr>
        <w:keepLines/>
        <w:ind w:right="-110"/>
        <w:jc w:val="both"/>
        <w:rPr>
          <w:sz w:val="22"/>
          <w:szCs w:val="22"/>
        </w:rPr>
      </w:pPr>
      <w:r w:rsidRPr="00F82989">
        <w:rPr>
          <w:sz w:val="22"/>
          <w:szCs w:val="22"/>
          <w:u w:val="single"/>
        </w:rPr>
        <w:t>Přílohy</w:t>
      </w:r>
      <w:r w:rsidRPr="00F82989">
        <w:rPr>
          <w:sz w:val="22"/>
          <w:szCs w:val="22"/>
        </w:rPr>
        <w:t>:</w:t>
      </w:r>
    </w:p>
    <w:p w14:paraId="7E652216" w14:textId="77777777" w:rsidR="00775262" w:rsidRPr="00563FA7" w:rsidRDefault="00775262" w:rsidP="00775262">
      <w:pPr>
        <w:keepLines/>
        <w:ind w:right="-110"/>
        <w:jc w:val="both"/>
        <w:rPr>
          <w:sz w:val="22"/>
          <w:szCs w:val="22"/>
        </w:rPr>
      </w:pPr>
      <w:r w:rsidRPr="00563FA7">
        <w:rPr>
          <w:sz w:val="22"/>
          <w:szCs w:val="22"/>
        </w:rPr>
        <w:t>Příloha č. 1 „Technické podmínky dodávky“</w:t>
      </w:r>
    </w:p>
    <w:p w14:paraId="521651E5" w14:textId="77777777" w:rsidR="00CF78C8" w:rsidRPr="00F82989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F82989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F82989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F82989">
        <w:rPr>
          <w:sz w:val="22"/>
          <w:szCs w:val="22"/>
        </w:rPr>
        <w:t>za prodávajícího</w:t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za kupujícího</w:t>
      </w:r>
    </w:p>
    <w:p w14:paraId="5424B7DC" w14:textId="77777777" w:rsidR="00775262" w:rsidRPr="00563FA7" w:rsidRDefault="00775262" w:rsidP="00775262">
      <w:pPr>
        <w:pStyle w:val="Zkladntext"/>
        <w:keepLines/>
        <w:rPr>
          <w:sz w:val="22"/>
          <w:szCs w:val="22"/>
        </w:rPr>
      </w:pPr>
      <w:r w:rsidRPr="00563FA7">
        <w:rPr>
          <w:sz w:val="22"/>
          <w:szCs w:val="22"/>
        </w:rPr>
        <w:t xml:space="preserve">v ……………. </w:t>
      </w:r>
      <w:proofErr w:type="gramStart"/>
      <w:r w:rsidRPr="00563FA7">
        <w:rPr>
          <w:sz w:val="22"/>
          <w:szCs w:val="22"/>
        </w:rPr>
        <w:t>dne</w:t>
      </w:r>
      <w:proofErr w:type="gramEnd"/>
      <w:r w:rsidRPr="00563FA7">
        <w:rPr>
          <w:sz w:val="22"/>
          <w:szCs w:val="22"/>
        </w:rPr>
        <w:t xml:space="preserve">               </w:t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  <w:t>v Ostravě dne</w:t>
      </w:r>
    </w:p>
    <w:p w14:paraId="1FAE505C" w14:textId="77777777" w:rsidR="00775262" w:rsidRPr="00563FA7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1E8EB07B" w14:textId="77777777" w:rsidR="00775262" w:rsidRPr="00563FA7" w:rsidRDefault="00775262" w:rsidP="00775262">
      <w:pPr>
        <w:keepLines/>
        <w:rPr>
          <w:sz w:val="22"/>
          <w:szCs w:val="22"/>
          <w:u w:val="single"/>
        </w:rPr>
      </w:pPr>
    </w:p>
    <w:p w14:paraId="63152EEE" w14:textId="77777777" w:rsidR="00775262" w:rsidRPr="00563FA7" w:rsidRDefault="00775262" w:rsidP="00775262">
      <w:pPr>
        <w:keepLines/>
        <w:rPr>
          <w:sz w:val="22"/>
          <w:szCs w:val="22"/>
        </w:rPr>
      </w:pP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  <w:r w:rsidRPr="00563FA7">
        <w:rPr>
          <w:sz w:val="22"/>
          <w:szCs w:val="22"/>
          <w:u w:val="single"/>
        </w:rPr>
        <w:tab/>
      </w:r>
    </w:p>
    <w:p w14:paraId="62D99F6F" w14:textId="77777777" w:rsidR="00D60E53" w:rsidRPr="00F82989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563FA7">
        <w:rPr>
          <w:sz w:val="22"/>
          <w:szCs w:val="22"/>
        </w:rPr>
        <w:tab/>
      </w:r>
      <w:r w:rsidR="009A198D" w:rsidRPr="00F82989">
        <w:rPr>
          <w:sz w:val="22"/>
          <w:szCs w:val="22"/>
        </w:rPr>
        <w:tab/>
      </w:r>
      <w:r w:rsidR="00D60E53">
        <w:rPr>
          <w:sz w:val="22"/>
          <w:szCs w:val="22"/>
        </w:rPr>
        <w:t xml:space="preserve">Mgr. Petr </w:t>
      </w:r>
      <w:proofErr w:type="spellStart"/>
      <w:r w:rsidR="00D60E53">
        <w:rPr>
          <w:sz w:val="22"/>
          <w:szCs w:val="22"/>
        </w:rPr>
        <w:t>Birklen</w:t>
      </w:r>
      <w:proofErr w:type="spellEnd"/>
    </w:p>
    <w:p w14:paraId="51C65604" w14:textId="77777777" w:rsidR="00D60E53" w:rsidRPr="00F82989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82989">
        <w:rPr>
          <w:sz w:val="22"/>
          <w:szCs w:val="22"/>
        </w:rPr>
        <w:tab/>
      </w:r>
      <w:r w:rsidRPr="00F82989">
        <w:rPr>
          <w:sz w:val="22"/>
          <w:szCs w:val="22"/>
        </w:rPr>
        <w:tab/>
        <w:t>generální ředitel</w:t>
      </w:r>
    </w:p>
    <w:p w14:paraId="47650D47" w14:textId="4DF8F4F1" w:rsidR="00F34A93" w:rsidRPr="00F82989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F34A93" w:rsidRPr="00F82989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6ACA" w14:textId="77777777" w:rsidR="003F0316" w:rsidRDefault="003F0316">
      <w:r>
        <w:separator/>
      </w:r>
    </w:p>
  </w:endnote>
  <w:endnote w:type="continuationSeparator" w:id="0">
    <w:p w14:paraId="01AD7E39" w14:textId="77777777" w:rsidR="003F0316" w:rsidRDefault="003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6AAA61A5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7D96">
      <w:rPr>
        <w:rStyle w:val="slostrnky"/>
        <w:noProof/>
      </w:rPr>
      <w:t>2</w:t>
    </w:r>
    <w:r>
      <w:rPr>
        <w:rStyle w:val="slostrnky"/>
      </w:rPr>
      <w:fldChar w:fldCharType="end"/>
    </w:r>
  </w:p>
  <w:p w14:paraId="6D3A32E9" w14:textId="10ACD36A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E26CE3">
      <w:rPr>
        <w:sz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06E5BB46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786B66">
      <w:rPr>
        <w:sz w:val="16"/>
      </w:rPr>
      <w:t>202</w:t>
    </w:r>
    <w:r w:rsidR="00E26CE3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4A31" w14:textId="77777777" w:rsidR="003F0316" w:rsidRDefault="003F0316">
      <w:r>
        <w:separator/>
      </w:r>
    </w:p>
  </w:footnote>
  <w:footnote w:type="continuationSeparator" w:id="0">
    <w:p w14:paraId="0177C185" w14:textId="77777777" w:rsidR="003F0316" w:rsidRDefault="003F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5A2BB55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86785F">
      <w:rPr>
        <w:sz w:val="22"/>
      </w:rPr>
      <w:t>012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D60E53">
      <w:rPr>
        <w:sz w:val="22"/>
      </w:rPr>
      <w:t>5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1E46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564F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65D11"/>
    <w:rsid w:val="00266067"/>
    <w:rsid w:val="002706EE"/>
    <w:rsid w:val="00270EC5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658E"/>
    <w:rsid w:val="00357067"/>
    <w:rsid w:val="00361141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0316"/>
    <w:rsid w:val="003F4BC7"/>
    <w:rsid w:val="00406975"/>
    <w:rsid w:val="00421EBD"/>
    <w:rsid w:val="004254DC"/>
    <w:rsid w:val="00426E66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504E60"/>
    <w:rsid w:val="00511101"/>
    <w:rsid w:val="0052406A"/>
    <w:rsid w:val="00531982"/>
    <w:rsid w:val="00544428"/>
    <w:rsid w:val="00550DDC"/>
    <w:rsid w:val="00551012"/>
    <w:rsid w:val="00566559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E10C2"/>
    <w:rsid w:val="005E3261"/>
    <w:rsid w:val="005E7361"/>
    <w:rsid w:val="006006F9"/>
    <w:rsid w:val="00603B06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6785F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B7D96"/>
    <w:rsid w:val="008C06A9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6F72"/>
    <w:rsid w:val="00927DBA"/>
    <w:rsid w:val="009322F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868E2"/>
    <w:rsid w:val="009A198D"/>
    <w:rsid w:val="009A28E7"/>
    <w:rsid w:val="009A2CD4"/>
    <w:rsid w:val="009B1230"/>
    <w:rsid w:val="009B1D1B"/>
    <w:rsid w:val="009E3CF8"/>
    <w:rsid w:val="009E61AB"/>
    <w:rsid w:val="009F2F72"/>
    <w:rsid w:val="009F7349"/>
    <w:rsid w:val="00A02544"/>
    <w:rsid w:val="00A07029"/>
    <w:rsid w:val="00A14E09"/>
    <w:rsid w:val="00A2216B"/>
    <w:rsid w:val="00A272FB"/>
    <w:rsid w:val="00A36BD3"/>
    <w:rsid w:val="00A4203C"/>
    <w:rsid w:val="00A5222F"/>
    <w:rsid w:val="00A55610"/>
    <w:rsid w:val="00A80A21"/>
    <w:rsid w:val="00A93F42"/>
    <w:rsid w:val="00AA7279"/>
    <w:rsid w:val="00AB10C7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3B4B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258D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4706"/>
    <w:rsid w:val="00D576AF"/>
    <w:rsid w:val="00D601BC"/>
    <w:rsid w:val="00D605B4"/>
    <w:rsid w:val="00D60E53"/>
    <w:rsid w:val="00D63922"/>
    <w:rsid w:val="00D74AE6"/>
    <w:rsid w:val="00D80CC9"/>
    <w:rsid w:val="00D900F0"/>
    <w:rsid w:val="00D903BE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80F99"/>
    <w:rsid w:val="00E94709"/>
    <w:rsid w:val="00EA235F"/>
    <w:rsid w:val="00EB30CF"/>
    <w:rsid w:val="00EC7F82"/>
    <w:rsid w:val="00ED09F3"/>
    <w:rsid w:val="00ED70B7"/>
    <w:rsid w:val="00EE47C6"/>
    <w:rsid w:val="00EF1230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C0C6-5159-4260-9A8F-F0BBDAD8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5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3</cp:revision>
  <cp:lastPrinted>2025-07-18T04:19:00Z</cp:lastPrinted>
  <dcterms:created xsi:type="dcterms:W3CDTF">2025-07-17T11:03:00Z</dcterms:created>
  <dcterms:modified xsi:type="dcterms:W3CDTF">2025-07-18T05:19:00Z</dcterms:modified>
</cp:coreProperties>
</file>